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54" w:rsidRPr="009A5660" w:rsidRDefault="00C57F54" w:rsidP="00C57F54">
      <w:pPr>
        <w:jc w:val="center"/>
      </w:pPr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Pr="009A5660" w:rsidRDefault="00C57F54" w:rsidP="00C57F54">
      <w:pPr>
        <w:jc w:val="center"/>
      </w:pPr>
      <w:r w:rsidRPr="009A5660">
        <w:t>ЛЕНИНГРАДСКОЙ ОБЛАСТИ</w:t>
      </w:r>
    </w:p>
    <w:p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C57F54" w:rsidRPr="009A5660" w:rsidRDefault="00C57F54" w:rsidP="00C57F54">
      <w:pPr>
        <w:spacing w:before="360"/>
        <w:rPr>
          <w:b/>
          <w:bCs/>
        </w:rPr>
      </w:pPr>
      <w:r w:rsidRPr="009A5660">
        <w:rPr>
          <w:b/>
          <w:bCs/>
        </w:rPr>
        <w:t xml:space="preserve">от  </w:t>
      </w:r>
      <w:r w:rsidR="006852E6" w:rsidRPr="009A5660">
        <w:rPr>
          <w:b/>
          <w:bCs/>
        </w:rPr>
        <w:t xml:space="preserve">  </w:t>
      </w:r>
      <w:r w:rsidR="00B701A5">
        <w:rPr>
          <w:b/>
          <w:bCs/>
        </w:rPr>
        <w:t xml:space="preserve"> </w:t>
      </w:r>
      <w:r w:rsidR="00A15819">
        <w:rPr>
          <w:b/>
          <w:bCs/>
        </w:rPr>
        <w:t>25.11.</w:t>
      </w:r>
      <w:r w:rsidR="006852E6" w:rsidRPr="009A5660">
        <w:rPr>
          <w:b/>
          <w:bCs/>
        </w:rPr>
        <w:t>2019</w:t>
      </w:r>
      <w:r w:rsidRPr="009A5660">
        <w:rPr>
          <w:b/>
          <w:bCs/>
        </w:rPr>
        <w:t xml:space="preserve">г.                                                                                                    №  </w:t>
      </w:r>
      <w:r w:rsidR="00A15819">
        <w:rPr>
          <w:b/>
          <w:bCs/>
        </w:rPr>
        <w:t>358</w:t>
      </w:r>
    </w:p>
    <w:p w:rsidR="00342B73" w:rsidRPr="009A5660" w:rsidRDefault="00342B73" w:rsidP="0054451B">
      <w:pPr>
        <w:ind w:left="5220"/>
        <w:jc w:val="center"/>
      </w:pPr>
    </w:p>
    <w:p w:rsidR="00342B73" w:rsidRPr="00B26734" w:rsidRDefault="00342B73" w:rsidP="00B26734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6734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B26734" w:rsidRPr="00B26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34">
        <w:rPr>
          <w:rFonts w:ascii="Times New Roman" w:hAnsi="Times New Roman" w:cs="Times New Roman"/>
          <w:b/>
          <w:sz w:val="24"/>
          <w:szCs w:val="24"/>
        </w:rPr>
        <w:t>«Обеспечение малоимущих граждан жилыми</w:t>
      </w:r>
      <w:r w:rsidR="00B26734" w:rsidRPr="00B26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34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r w:rsidR="0054451B" w:rsidRPr="00B26734">
        <w:rPr>
          <w:rFonts w:ascii="Times New Roman" w:hAnsi="Times New Roman" w:cs="Times New Roman"/>
          <w:b/>
          <w:sz w:val="24"/>
          <w:szCs w:val="24"/>
        </w:rPr>
        <w:t>по договорам социального найма</w:t>
      </w:r>
      <w:r w:rsidR="00B26734" w:rsidRPr="00B26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73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4451B" w:rsidRPr="00B26734">
        <w:rPr>
          <w:rFonts w:ascii="Times New Roman" w:hAnsi="Times New Roman" w:cs="Times New Roman"/>
          <w:b/>
          <w:sz w:val="24"/>
          <w:szCs w:val="24"/>
        </w:rPr>
        <w:t>Низинского сельского</w:t>
      </w:r>
      <w:r w:rsidRPr="00B26734">
        <w:rPr>
          <w:rFonts w:ascii="Times New Roman" w:hAnsi="Times New Roman" w:cs="Times New Roman"/>
          <w:b/>
          <w:sz w:val="24"/>
          <w:szCs w:val="24"/>
        </w:rPr>
        <w:t xml:space="preserve"> поселения»</w:t>
      </w:r>
    </w:p>
    <w:p w:rsidR="00342B73" w:rsidRPr="009A5660" w:rsidRDefault="00342B73" w:rsidP="00342B73">
      <w:pPr>
        <w:pStyle w:val="a8"/>
        <w:jc w:val="both"/>
      </w:pPr>
    </w:p>
    <w:p w:rsidR="00342B73" w:rsidRPr="00840D22" w:rsidRDefault="00342B73" w:rsidP="009A5660">
      <w:pPr>
        <w:ind w:firstLine="708"/>
        <w:jc w:val="both"/>
        <w:rPr>
          <w:sz w:val="26"/>
          <w:szCs w:val="26"/>
        </w:rPr>
      </w:pPr>
      <w:proofErr w:type="gramStart"/>
      <w:r w:rsidRPr="00840D22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6852E6" w:rsidRPr="00840D22">
        <w:rPr>
          <w:sz w:val="26"/>
          <w:szCs w:val="26"/>
        </w:rPr>
        <w:t xml:space="preserve">в соответствии  с положениями  федерального  закона Российской Федерации от 06 октября 2003г.  № 131-ФЗ «Об общих принципах организации местного самоуправления в Российской Федерации» (с изменениями), Гражданского кодекса Российской Федерации, Устава МО Низинское сельское поселение (новая редакция, 2017г.), местная администрация МО Низинское сельское поселение МО Ломоносовский муниципальный район Ленинградской области  </w:t>
      </w:r>
      <w:proofErr w:type="gramEnd"/>
    </w:p>
    <w:p w:rsidR="009A5660" w:rsidRPr="00840D22" w:rsidRDefault="009A5660" w:rsidP="009A5660">
      <w:pPr>
        <w:ind w:firstLine="708"/>
        <w:jc w:val="both"/>
        <w:rPr>
          <w:sz w:val="26"/>
          <w:szCs w:val="26"/>
        </w:rPr>
      </w:pPr>
    </w:p>
    <w:p w:rsidR="00342B73" w:rsidRPr="00840D22" w:rsidRDefault="009A5660" w:rsidP="009A5660">
      <w:pPr>
        <w:pStyle w:val="a8"/>
        <w:jc w:val="center"/>
        <w:rPr>
          <w:sz w:val="26"/>
          <w:szCs w:val="26"/>
        </w:rPr>
      </w:pPr>
      <w:proofErr w:type="gramStart"/>
      <w:r w:rsidRPr="00840D22">
        <w:rPr>
          <w:sz w:val="26"/>
          <w:szCs w:val="26"/>
        </w:rPr>
        <w:t>П</w:t>
      </w:r>
      <w:proofErr w:type="gramEnd"/>
      <w:r w:rsidRPr="00840D22">
        <w:rPr>
          <w:sz w:val="26"/>
          <w:szCs w:val="26"/>
        </w:rPr>
        <w:t xml:space="preserve"> О С Т А Н О В Л Я Е Т:</w:t>
      </w:r>
    </w:p>
    <w:p w:rsidR="009A5660" w:rsidRPr="00840D22" w:rsidRDefault="009A5660" w:rsidP="009A5660">
      <w:pPr>
        <w:pStyle w:val="a8"/>
        <w:jc w:val="center"/>
        <w:rPr>
          <w:sz w:val="26"/>
          <w:szCs w:val="26"/>
        </w:rPr>
      </w:pPr>
    </w:p>
    <w:p w:rsidR="00B701A5" w:rsidRPr="00840D22" w:rsidRDefault="00B701A5" w:rsidP="00B70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jc w:val="both"/>
        <w:rPr>
          <w:sz w:val="26"/>
          <w:szCs w:val="26"/>
        </w:rPr>
      </w:pPr>
      <w:r w:rsidRPr="00840D22">
        <w:rPr>
          <w:sz w:val="26"/>
          <w:szCs w:val="26"/>
        </w:rPr>
        <w:t>Внести изменение в постановление местной администрации МО Низинское сельское поселение МО Ломоносовский муниципальный район Ленинградской области  от 15.03.2019г. № 81 «Об утверждении муниципальной программы «Обеспечение малоимущих граждан жилыми помещениями по договорам социального найма на территории Низинского сельского поселения»:</w:t>
      </w:r>
    </w:p>
    <w:p w:rsidR="00B701A5" w:rsidRPr="00840D22" w:rsidRDefault="00B701A5" w:rsidP="00B701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2" w:lineRule="exact"/>
        <w:jc w:val="both"/>
        <w:rPr>
          <w:sz w:val="26"/>
          <w:szCs w:val="26"/>
        </w:rPr>
      </w:pPr>
      <w:r w:rsidRPr="00840D22">
        <w:rPr>
          <w:sz w:val="26"/>
          <w:szCs w:val="26"/>
        </w:rPr>
        <w:t xml:space="preserve">Приложение «Паспорт муниципальной программы «Обеспечение малоимущих граждан жилыми помещениями по договорам социального найма на территории Низинского сельского поселения» </w:t>
      </w:r>
      <w:r w:rsidRPr="00840D22">
        <w:rPr>
          <w:rStyle w:val="a4"/>
          <w:sz w:val="26"/>
          <w:szCs w:val="26"/>
        </w:rPr>
        <w:t xml:space="preserve"> </w:t>
      </w:r>
      <w:r w:rsidRPr="00840D22">
        <w:rPr>
          <w:sz w:val="26"/>
          <w:szCs w:val="26"/>
        </w:rPr>
        <w:t xml:space="preserve"> изложить в новой редакции.</w:t>
      </w:r>
    </w:p>
    <w:p w:rsidR="00B701A5" w:rsidRPr="00840D22" w:rsidRDefault="00B701A5" w:rsidP="00B701A5">
      <w:pPr>
        <w:numPr>
          <w:ilvl w:val="0"/>
          <w:numId w:val="3"/>
        </w:numPr>
        <w:jc w:val="both"/>
        <w:rPr>
          <w:sz w:val="26"/>
          <w:szCs w:val="26"/>
        </w:rPr>
      </w:pPr>
      <w:r w:rsidRPr="00840D22">
        <w:rPr>
          <w:sz w:val="26"/>
          <w:szCs w:val="26"/>
        </w:rPr>
        <w:t xml:space="preserve">Настоящее постановление подлежит опубликованию (обнародованию) на официальном сайте муниципального образования Низинское сельское поселение </w:t>
      </w:r>
      <w:hyperlink r:id="rId9" w:history="1">
        <w:r w:rsidRPr="00840D22">
          <w:rPr>
            <w:rStyle w:val="aa"/>
            <w:sz w:val="26"/>
            <w:szCs w:val="26"/>
            <w:lang w:val="en-US"/>
          </w:rPr>
          <w:t>www</w:t>
        </w:r>
        <w:r w:rsidRPr="00840D22">
          <w:rPr>
            <w:rStyle w:val="aa"/>
            <w:sz w:val="26"/>
            <w:szCs w:val="26"/>
          </w:rPr>
          <w:t>.</w:t>
        </w:r>
        <w:r w:rsidRPr="00840D22">
          <w:rPr>
            <w:rStyle w:val="aa"/>
            <w:sz w:val="26"/>
            <w:szCs w:val="26"/>
            <w:lang w:val="en-US"/>
          </w:rPr>
          <w:t>nizino</w:t>
        </w:r>
        <w:r w:rsidRPr="00840D22">
          <w:rPr>
            <w:rStyle w:val="aa"/>
            <w:sz w:val="26"/>
            <w:szCs w:val="26"/>
          </w:rPr>
          <w:t>.</w:t>
        </w:r>
        <w:r w:rsidRPr="00840D22">
          <w:rPr>
            <w:rStyle w:val="aa"/>
            <w:sz w:val="26"/>
            <w:szCs w:val="26"/>
            <w:lang w:val="en-US"/>
          </w:rPr>
          <w:t>info</w:t>
        </w:r>
      </w:hyperlink>
      <w:r w:rsidRPr="00840D22">
        <w:rPr>
          <w:sz w:val="26"/>
          <w:szCs w:val="26"/>
        </w:rPr>
        <w:t xml:space="preserve">. </w:t>
      </w:r>
    </w:p>
    <w:p w:rsidR="00B701A5" w:rsidRPr="00840D22" w:rsidRDefault="00B701A5" w:rsidP="00B701A5">
      <w:pPr>
        <w:ind w:firstLine="426"/>
        <w:jc w:val="both"/>
        <w:rPr>
          <w:sz w:val="26"/>
          <w:szCs w:val="26"/>
        </w:rPr>
      </w:pPr>
      <w:r w:rsidRPr="00840D22">
        <w:rPr>
          <w:sz w:val="26"/>
          <w:szCs w:val="26"/>
        </w:rPr>
        <w:t>3.  Контроль исполнения настоящего постановления оставляю за собой.</w:t>
      </w:r>
    </w:p>
    <w:p w:rsidR="00B701A5" w:rsidRPr="00840D22" w:rsidRDefault="00B701A5" w:rsidP="009A5660">
      <w:pPr>
        <w:pStyle w:val="a8"/>
        <w:jc w:val="center"/>
        <w:rPr>
          <w:sz w:val="26"/>
          <w:szCs w:val="26"/>
        </w:rPr>
      </w:pPr>
    </w:p>
    <w:p w:rsidR="006852E6" w:rsidRPr="00840D22" w:rsidRDefault="006852E6" w:rsidP="001E5997">
      <w:pPr>
        <w:jc w:val="both"/>
        <w:rPr>
          <w:sz w:val="26"/>
          <w:szCs w:val="26"/>
        </w:rPr>
      </w:pPr>
    </w:p>
    <w:p w:rsidR="006852E6" w:rsidRPr="00840D22" w:rsidRDefault="006852E6" w:rsidP="006852E6">
      <w:pPr>
        <w:tabs>
          <w:tab w:val="left" w:pos="5685"/>
        </w:tabs>
        <w:ind w:right="-104"/>
        <w:jc w:val="both"/>
        <w:rPr>
          <w:sz w:val="26"/>
          <w:szCs w:val="26"/>
        </w:rPr>
      </w:pPr>
      <w:r w:rsidRPr="00840D22">
        <w:rPr>
          <w:sz w:val="26"/>
          <w:szCs w:val="26"/>
        </w:rPr>
        <w:tab/>
      </w:r>
    </w:p>
    <w:p w:rsidR="006852E6" w:rsidRPr="00840D22" w:rsidRDefault="00B26734" w:rsidP="006852E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852E6" w:rsidRPr="00840D22">
        <w:rPr>
          <w:sz w:val="26"/>
          <w:szCs w:val="26"/>
        </w:rPr>
        <w:t xml:space="preserve">  местной администрации</w:t>
      </w:r>
    </w:p>
    <w:p w:rsidR="006852E6" w:rsidRDefault="006852E6" w:rsidP="006852E6">
      <w:pPr>
        <w:rPr>
          <w:sz w:val="26"/>
          <w:szCs w:val="26"/>
        </w:rPr>
      </w:pPr>
      <w:r w:rsidRPr="00840D22">
        <w:rPr>
          <w:sz w:val="26"/>
          <w:szCs w:val="26"/>
        </w:rPr>
        <w:t xml:space="preserve">МО Низинское сельское поселение                                                            </w:t>
      </w:r>
      <w:r w:rsidR="00B26734">
        <w:rPr>
          <w:sz w:val="26"/>
          <w:szCs w:val="26"/>
        </w:rPr>
        <w:t>Е.В. Клухина</w:t>
      </w:r>
    </w:p>
    <w:p w:rsidR="00B26734" w:rsidRPr="00840D22" w:rsidRDefault="00B26734" w:rsidP="006852E6">
      <w:pPr>
        <w:rPr>
          <w:sz w:val="26"/>
          <w:szCs w:val="26"/>
        </w:rPr>
      </w:pPr>
      <w:bookmarkStart w:id="0" w:name="_GoBack"/>
      <w:bookmarkEnd w:id="0"/>
    </w:p>
    <w:p w:rsidR="00BB6FFF" w:rsidRPr="000D3BED" w:rsidRDefault="006852E6" w:rsidP="000D3BED">
      <w:pPr>
        <w:jc w:val="both"/>
        <w:rPr>
          <w:sz w:val="26"/>
          <w:szCs w:val="26"/>
        </w:rPr>
      </w:pPr>
      <w:r w:rsidRPr="00840D22">
        <w:rPr>
          <w:sz w:val="26"/>
          <w:szCs w:val="26"/>
        </w:rPr>
        <w:br w:type="page"/>
      </w:r>
    </w:p>
    <w:p w:rsidR="006852E6" w:rsidRPr="00194692" w:rsidRDefault="000D3BED" w:rsidP="000D3BED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                          </w:t>
      </w:r>
      <w:r w:rsidR="006852E6" w:rsidRPr="00194692">
        <w:rPr>
          <w:rStyle w:val="a4"/>
          <w:b w:val="0"/>
        </w:rPr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6852E6" w:rsidP="00BF750D">
      <w:pPr>
        <w:pStyle w:val="a3"/>
        <w:jc w:val="right"/>
        <w:rPr>
          <w:bCs/>
        </w:rPr>
      </w:pPr>
      <w:r w:rsidRPr="00194692">
        <w:rPr>
          <w:rStyle w:val="a4"/>
          <w:b w:val="0"/>
        </w:rPr>
        <w:t xml:space="preserve">№ </w:t>
      </w:r>
      <w:r w:rsidR="00840D22">
        <w:rPr>
          <w:rStyle w:val="a4"/>
          <w:b w:val="0"/>
        </w:rPr>
        <w:t xml:space="preserve"> </w:t>
      </w:r>
      <w:r w:rsidR="00A15819">
        <w:rPr>
          <w:rStyle w:val="a4"/>
          <w:b w:val="0"/>
        </w:rPr>
        <w:t>358</w:t>
      </w:r>
      <w:r w:rsidR="00045C79" w:rsidRPr="00194692">
        <w:rPr>
          <w:rStyle w:val="a4"/>
          <w:b w:val="0"/>
        </w:rPr>
        <w:t xml:space="preserve"> от </w:t>
      </w:r>
      <w:r w:rsidR="00840D22">
        <w:rPr>
          <w:rStyle w:val="a4"/>
          <w:b w:val="0"/>
        </w:rPr>
        <w:t xml:space="preserve">  </w:t>
      </w:r>
      <w:r w:rsidR="00A15819">
        <w:rPr>
          <w:rStyle w:val="a4"/>
          <w:b w:val="0"/>
        </w:rPr>
        <w:t>25.11.</w:t>
      </w:r>
      <w:r w:rsidRPr="00194692">
        <w:rPr>
          <w:rStyle w:val="a4"/>
          <w:b w:val="0"/>
        </w:rPr>
        <w:t>201</w:t>
      </w:r>
      <w:r w:rsidR="00045C79" w:rsidRPr="00194692">
        <w:rPr>
          <w:rStyle w:val="a4"/>
          <w:b w:val="0"/>
        </w:rPr>
        <w:t>9</w:t>
      </w:r>
      <w:r w:rsidRPr="00194692">
        <w:rPr>
          <w:rStyle w:val="a4"/>
          <w:b w:val="0"/>
        </w:rPr>
        <w:t>г.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Pr="00194692" w:rsidRDefault="008B38B6" w:rsidP="008B38B6">
      <w:pPr>
        <w:jc w:val="center"/>
        <w:rPr>
          <w:b/>
        </w:rPr>
      </w:pPr>
      <w:r w:rsidRPr="00194692">
        <w:rPr>
          <w:b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640"/>
        <w:gridCol w:w="1180"/>
        <w:gridCol w:w="1291"/>
        <w:gridCol w:w="1701"/>
        <w:gridCol w:w="1788"/>
      </w:tblGrid>
      <w:tr w:rsidR="00571260" w:rsidRPr="00194692" w:rsidTr="00516382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4A7FE5">
            <w:pPr>
              <w:pStyle w:val="32"/>
              <w:keepNext/>
              <w:keepLines/>
              <w:shd w:val="clear" w:color="auto" w:fill="auto"/>
              <w:spacing w:after="0" w:line="322" w:lineRule="exact"/>
              <w:ind w:right="9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малоимущих граждан жилыми помещениями по договорам социального найма на территории Низинского сельского поселения»  </w:t>
            </w:r>
            <w:r w:rsidR="00571260" w:rsidRPr="00194692">
              <w:rPr>
                <w:sz w:val="22"/>
                <w:szCs w:val="22"/>
              </w:rPr>
              <w:t xml:space="preserve"> (далее – Программа)</w:t>
            </w:r>
          </w:p>
        </w:tc>
      </w:tr>
      <w:tr w:rsidR="00571260" w:rsidRPr="00194692" w:rsidTr="00BF750D">
        <w:trPr>
          <w:trHeight w:val="234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50D" w:rsidRPr="00194692" w:rsidRDefault="00571260" w:rsidP="00BF750D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  <w:t xml:space="preserve">Сокращение количества малоимущих граждан, нуждающихся в улучшении жилищных условий, состоящих на учете </w:t>
            </w:r>
            <w:r w:rsidR="00BF750D" w:rsidRPr="00194692">
              <w:rPr>
                <w:sz w:val="22"/>
                <w:szCs w:val="22"/>
              </w:rPr>
              <w:t>в МО Низинском сельском поселении;</w:t>
            </w:r>
          </w:p>
          <w:p w:rsidR="00571260" w:rsidRPr="00194692" w:rsidRDefault="00571260" w:rsidP="00BF750D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="00F66C08" w:rsidRPr="00194692">
              <w:t>МО Низинское сельское поселение</w:t>
            </w:r>
          </w:p>
        </w:tc>
      </w:tr>
      <w:tr w:rsidR="00571260" w:rsidRPr="00194692" w:rsidTr="00BF750D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Обеспечение жильем граждан, признанных в установленном </w:t>
            </w:r>
            <w:proofErr w:type="gramStart"/>
            <w:r w:rsidRPr="00194692">
              <w:rPr>
                <w:sz w:val="22"/>
                <w:szCs w:val="22"/>
              </w:rPr>
              <w:t>порядке</w:t>
            </w:r>
            <w:proofErr w:type="gramEnd"/>
            <w:r w:rsidRPr="00194692">
              <w:rPr>
                <w:sz w:val="22"/>
                <w:szCs w:val="22"/>
              </w:rPr>
              <w:t xml:space="preserve">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RPr="00194692" w:rsidTr="00516382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516382">
            <w:r w:rsidRPr="00194692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516382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840D22" w:rsidP="00BF750D">
            <w:pPr>
              <w:jc w:val="center"/>
            </w:pPr>
            <w:r>
              <w:t>2020-2022</w:t>
            </w:r>
            <w:r w:rsidR="00BF750D" w:rsidRPr="00194692">
              <w:t xml:space="preserve"> годы </w:t>
            </w:r>
          </w:p>
        </w:tc>
      </w:tr>
      <w:tr w:rsidR="00571260" w:rsidRPr="00194692" w:rsidTr="00516382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RPr="00194692" w:rsidTr="00516382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B38B6" w:rsidRPr="00194692" w:rsidTr="008B38B6">
        <w:trPr>
          <w:trHeight w:val="549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8B6" w:rsidRPr="00194692" w:rsidRDefault="008B38B6" w:rsidP="00516382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40D22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B38B6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40D22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8B38B6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840D22">
            <w:pPr>
              <w:jc w:val="center"/>
            </w:pPr>
            <w:r w:rsidRPr="00194692">
              <w:rPr>
                <w:sz w:val="22"/>
                <w:szCs w:val="22"/>
              </w:rPr>
              <w:t>202</w:t>
            </w:r>
            <w:r w:rsidR="00840D22">
              <w:rPr>
                <w:sz w:val="22"/>
                <w:szCs w:val="22"/>
              </w:rPr>
              <w:t>2</w:t>
            </w:r>
            <w:r w:rsidRPr="00194692">
              <w:rPr>
                <w:sz w:val="22"/>
                <w:szCs w:val="22"/>
              </w:rPr>
              <w:t>год</w:t>
            </w:r>
          </w:p>
        </w:tc>
      </w:tr>
      <w:tr w:rsidR="008B38B6" w:rsidRPr="00194692" w:rsidTr="008B38B6">
        <w:trPr>
          <w:trHeight w:val="4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>Средства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8B6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8B38B6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8B38B6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t xml:space="preserve">Средства бюджета            </w:t>
            </w:r>
            <w:r w:rsidRPr="00194692">
              <w:br/>
              <w:t>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B38B6" w:rsidRPr="00194692" w:rsidTr="008B38B6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r w:rsidRPr="0019469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B6" w:rsidRPr="00194692" w:rsidRDefault="008B38B6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71260" w:rsidRPr="00194692" w:rsidTr="00516382">
        <w:trPr>
          <w:trHeight w:val="31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Успешная реализация муниципальной</w:t>
            </w:r>
            <w:r w:rsidR="00516382" w:rsidRPr="00194692">
              <w:rPr>
                <w:sz w:val="22"/>
                <w:szCs w:val="22"/>
              </w:rPr>
              <w:t xml:space="preserve"> подпрограммы позволит добиться</w:t>
            </w:r>
            <w:r w:rsidRPr="00194692">
              <w:rPr>
                <w:sz w:val="22"/>
                <w:szCs w:val="22"/>
              </w:rPr>
              <w:t xml:space="preserve">:  - усовершенствования системы социальной поддержки отдельных категорий граждан; </w:t>
            </w:r>
            <w:r w:rsidRPr="00194692"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 w:rsidRPr="00194692"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 w:rsidRPr="00194692"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center"/>
      </w:pP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10" w:history="1">
        <w:r w:rsidRPr="00194692">
          <w:t>Программа</w:t>
        </w:r>
      </w:hyperlink>
      <w:r w:rsidR="001D0E94">
        <w:t xml:space="preserve"> </w:t>
      </w:r>
      <w:r w:rsidR="008B38B6" w:rsidRPr="00194692">
        <w:t>«Обеспечение малоимущих граждан жилыми помещениями по договорам социального найма на территории Низинс</w:t>
      </w:r>
      <w:r w:rsidR="001D0E94">
        <w:t>кого сельского поселения на 2020-2022</w:t>
      </w:r>
      <w:r w:rsidRPr="00194692">
        <w:t xml:space="preserve"> годы" (далее </w:t>
      </w:r>
      <w:hyperlink r:id="rId11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2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3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4" w:history="1">
        <w:r w:rsidRPr="00194692">
          <w:t>вопрос</w:t>
        </w:r>
      </w:hyperlink>
      <w:r w:rsidRPr="00194692">
        <w:t xml:space="preserve"> данная </w:t>
      </w:r>
      <w:hyperlink r:id="rId15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B26734" w:rsidP="00571260">
      <w:pPr>
        <w:pStyle w:val="a8"/>
        <w:ind w:firstLine="567"/>
        <w:jc w:val="both"/>
      </w:pPr>
      <w:hyperlink r:id="rId16" w:history="1">
        <w:proofErr w:type="gramStart"/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7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8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C63687">
        <w:t xml:space="preserve"> </w:t>
      </w:r>
      <w:r w:rsidR="00BF6751" w:rsidRPr="00194692">
        <w:t xml:space="preserve">По состоянию на </w:t>
      </w:r>
      <w:hyperlink r:id="rId19" w:history="1">
        <w:r w:rsidR="001D0E94">
          <w:t>08 ноября</w:t>
        </w:r>
      </w:hyperlink>
      <w:r w:rsidR="008B38B6" w:rsidRPr="00194692">
        <w:t xml:space="preserve"> 2019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1D0E94">
        <w:t>25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</w:t>
      </w:r>
      <w:proofErr w:type="gramEnd"/>
      <w:r w:rsidR="00F42F7A" w:rsidRPr="00194692">
        <w:t xml:space="preserve"> 01.03.20</w:t>
      </w:r>
      <w:r w:rsidR="001D0E94">
        <w:t>05 года – 15 семей</w:t>
      </w:r>
      <w:r w:rsidR="00BF6751" w:rsidRPr="00194692">
        <w:t>.</w:t>
      </w:r>
      <w:r w:rsidR="00C63687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C63687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20" w:history="1">
        <w:r w:rsidRPr="00194692">
          <w:t>механизмы</w:t>
        </w:r>
      </w:hyperlink>
      <w:r w:rsidR="00C63687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E6064E">
      <w:pPr>
        <w:pStyle w:val="a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1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2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lastRenderedPageBreak/>
        <w:t xml:space="preserve">Целевое </w:t>
      </w:r>
      <w:hyperlink r:id="rId23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4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5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proofErr w:type="gramStart"/>
      <w:r w:rsidR="001C778D" w:rsidRPr="00194692">
        <w:t xml:space="preserve"> :</w:t>
      </w:r>
      <w:proofErr w:type="gramEnd"/>
    </w:p>
    <w:p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1C778D" w:rsidRPr="00194692" w:rsidRDefault="001C778D" w:rsidP="00CB20DE">
      <w:pPr>
        <w:ind w:firstLine="567"/>
        <w:jc w:val="both"/>
      </w:pPr>
    </w:p>
    <w:p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 xml:space="preserve">Обеспечение жильем граждан, признанных в установленном </w:t>
      </w:r>
      <w:proofErr w:type="gramStart"/>
      <w:r w:rsidR="001C778D" w:rsidRPr="00194692">
        <w:t>порядке</w:t>
      </w:r>
      <w:proofErr w:type="gramEnd"/>
      <w:r w:rsidR="001C778D" w:rsidRPr="00194692">
        <w:t xml:space="preserve"> нуждающимися в жилых помещениях, предоставляемых по договорам социального найма.</w:t>
      </w:r>
    </w:p>
    <w:p w:rsidR="00A62497" w:rsidRPr="00194692" w:rsidRDefault="00A62497" w:rsidP="002B6BF5">
      <w:pPr>
        <w:jc w:val="both"/>
      </w:pP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>Улучшение технического состояния и продления сроков эксплуатации жилищного фонда</w:t>
      </w:r>
      <w:r w:rsidRPr="00194692">
        <w:t>.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194692" w:rsidRDefault="00CB20DE" w:rsidP="00CB20DE">
      <w:pPr>
        <w:ind w:firstLine="567"/>
        <w:jc w:val="both"/>
      </w:pPr>
      <w:r w:rsidRPr="00194692">
        <w:t>Настоящая Прогр</w:t>
      </w:r>
      <w:r w:rsidR="001D0E94">
        <w:t>амма рассчитана на период  с 2020</w:t>
      </w:r>
      <w:r w:rsidR="00061B86" w:rsidRPr="00194692">
        <w:t xml:space="preserve"> по</w:t>
      </w:r>
      <w:r w:rsidR="001D0E94">
        <w:t xml:space="preserve"> 2022</w:t>
      </w:r>
      <w:r w:rsidRPr="00194692">
        <w:t>годы.</w:t>
      </w:r>
    </w:p>
    <w:p w:rsidR="00CB20DE" w:rsidRPr="00194692" w:rsidRDefault="00CB20DE" w:rsidP="00CB20DE">
      <w:pPr>
        <w:autoSpaceDE w:val="0"/>
        <w:autoSpaceDN w:val="0"/>
        <w:adjustRightInd w:val="0"/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0-2022</w:t>
      </w:r>
      <w:r w:rsidRPr="00194692">
        <w:t xml:space="preserve"> годы составляет </w:t>
      </w:r>
      <w:r w:rsidR="001D0E94">
        <w:t>2900</w:t>
      </w:r>
      <w:r w:rsidR="00065462" w:rsidRPr="00194692">
        <w:t>,0</w:t>
      </w:r>
      <w:r w:rsidRPr="00194692">
        <w:t xml:space="preserve"> тыс. руб. (из них на подпрограмму подготовка высвободившегося жилого фонда – </w:t>
      </w:r>
      <w:r w:rsidR="001D0E94">
        <w:t>1</w:t>
      </w:r>
      <w:r w:rsidR="00065462" w:rsidRPr="00194692">
        <w:t>00,0</w:t>
      </w:r>
      <w:r w:rsidRPr="00194692">
        <w:t xml:space="preserve"> тыс. руб.), в том числе на</w:t>
      </w:r>
      <w:r w:rsidR="001D0E94">
        <w:t xml:space="preserve"> 2021</w:t>
      </w:r>
      <w:r w:rsidRPr="00194692">
        <w:t xml:space="preserve"> год – </w:t>
      </w:r>
      <w:r w:rsidR="001D0E94">
        <w:t>3000</w:t>
      </w:r>
      <w:r w:rsidR="00065462" w:rsidRPr="00194692">
        <w:t>,0</w:t>
      </w:r>
      <w:r w:rsidRPr="00194692">
        <w:t xml:space="preserve"> тыс. руб. (из них на подпрограмму подготовка высвободившегося жилого фонда – </w:t>
      </w:r>
      <w:r w:rsidR="001D0E94">
        <w:t>100</w:t>
      </w:r>
      <w:r w:rsidR="00065462" w:rsidRPr="00194692">
        <w:t>,0 тыс. руб.)</w:t>
      </w:r>
      <w:r w:rsidR="001D0E94">
        <w:t>.</w:t>
      </w:r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C63687">
        <w:t xml:space="preserve"> </w:t>
      </w:r>
      <w:r w:rsidRPr="00194692">
        <w:rPr>
          <w:rFonts w:eastAsia="Lucida Sans Unicode"/>
          <w:lang w:eastAsia="en-US" w:bidi="en-US"/>
        </w:rPr>
        <w:t xml:space="preserve">рассчитан исходя </w:t>
      </w:r>
      <w:proofErr w:type="gramStart"/>
      <w:r w:rsidRPr="00194692">
        <w:rPr>
          <w:rFonts w:eastAsia="Lucida Sans Unicode"/>
          <w:lang w:eastAsia="en-US" w:bidi="en-US"/>
        </w:rPr>
        <w:t>из</w:t>
      </w:r>
      <w:proofErr w:type="gramEnd"/>
      <w:r w:rsidRPr="00194692">
        <w:rPr>
          <w:rFonts w:eastAsia="Lucida Sans Unicode"/>
          <w:lang w:eastAsia="en-US" w:bidi="en-US"/>
        </w:rPr>
        <w:t>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A54139" w:rsidRPr="00194692" w:rsidRDefault="00A54139" w:rsidP="00CB20DE">
      <w:pPr>
        <w:autoSpaceDE w:val="0"/>
        <w:autoSpaceDN w:val="0"/>
        <w:adjustRightInd w:val="0"/>
        <w:ind w:firstLine="539"/>
        <w:jc w:val="both"/>
      </w:pPr>
      <w:r w:rsidRPr="00194692">
        <w:t>Расчетная (средняя) стоимость жилого помещения (</w:t>
      </w:r>
      <w:proofErr w:type="spellStart"/>
      <w:r w:rsidRPr="00194692">
        <w:t>СтЖ</w:t>
      </w:r>
      <w:proofErr w:type="spellEnd"/>
      <w:r w:rsidRPr="00194692">
        <w:t>), используемая при определении объемов финансирования Программы, рассчитывается по формуле:</w:t>
      </w:r>
    </w:p>
    <w:p w:rsidR="00EB1B17" w:rsidRPr="00194692" w:rsidRDefault="00EB1B17" w:rsidP="00A54139">
      <w:pPr>
        <w:autoSpaceDE w:val="0"/>
        <w:autoSpaceDN w:val="0"/>
        <w:adjustRightInd w:val="0"/>
        <w:ind w:firstLine="539"/>
        <w:jc w:val="center"/>
      </w:pP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center"/>
      </w:pPr>
      <w:proofErr w:type="spellStart"/>
      <w:r w:rsidRPr="00194692">
        <w:t>СтЖ</w:t>
      </w:r>
      <w:proofErr w:type="spellEnd"/>
      <w:r w:rsidRPr="00194692">
        <w:t xml:space="preserve"> = Н х РЖ,</w:t>
      </w: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both"/>
      </w:pPr>
      <w:r w:rsidRPr="00194692">
        <w:t>Где</w:t>
      </w:r>
      <w:proofErr w:type="gramStart"/>
      <w:r w:rsidRPr="00194692">
        <w:t xml:space="preserve"> :</w:t>
      </w:r>
      <w:proofErr w:type="gramEnd"/>
    </w:p>
    <w:p w:rsidR="00A54139" w:rsidRPr="00194692" w:rsidRDefault="00A54139" w:rsidP="00A54139">
      <w:pPr>
        <w:pStyle w:val="a8"/>
        <w:jc w:val="both"/>
      </w:pPr>
      <w:r w:rsidRPr="00194692">
        <w:t xml:space="preserve">Н – норматив стоимости 1 </w:t>
      </w:r>
      <w:proofErr w:type="spellStart"/>
      <w:r w:rsidRPr="00194692">
        <w:t>кв.м</w:t>
      </w:r>
      <w:proofErr w:type="spellEnd"/>
      <w:r w:rsidRPr="00194692">
        <w:t xml:space="preserve">. общей площади жилого помещения </w:t>
      </w:r>
      <w:r w:rsidR="00F66C08" w:rsidRPr="00194692">
        <w:t>МО Низинское сельское поселение</w:t>
      </w:r>
      <w:r w:rsidRPr="00194692">
        <w:t>;</w:t>
      </w:r>
    </w:p>
    <w:p w:rsidR="00CB20DE" w:rsidRPr="00194692" w:rsidRDefault="00A54139" w:rsidP="000D3BED">
      <w:pPr>
        <w:pStyle w:val="a8"/>
        <w:jc w:val="both"/>
      </w:pPr>
      <w:r w:rsidRPr="00194692">
        <w:t xml:space="preserve">РЖ – размер </w:t>
      </w:r>
      <w:r w:rsidR="00F66C08" w:rsidRPr="00194692">
        <w:t>общей площади жилого помещения</w:t>
      </w:r>
      <w:r w:rsidR="009347ED" w:rsidRPr="00194692">
        <w:t>.</w:t>
      </w:r>
    </w:p>
    <w:p w:rsidR="00553352" w:rsidRPr="00194692" w:rsidRDefault="000D3BED" w:rsidP="000D3BED">
      <w:pPr>
        <w:pStyle w:val="a8"/>
        <w:rPr>
          <w:b/>
        </w:rPr>
      </w:pPr>
      <w:r>
        <w:rPr>
          <w:b/>
        </w:rPr>
        <w:t xml:space="preserve">                                         </w:t>
      </w:r>
      <w:r w:rsidR="00CB20DE" w:rsidRPr="00194692">
        <w:rPr>
          <w:b/>
        </w:rPr>
        <w:t xml:space="preserve">5. </w:t>
      </w:r>
      <w:r w:rsidR="00553352" w:rsidRPr="00194692">
        <w:rPr>
          <w:b/>
        </w:rPr>
        <w:t xml:space="preserve">Перечень мероприятий </w:t>
      </w:r>
      <w:r w:rsidR="00366244" w:rsidRPr="00194692">
        <w:rPr>
          <w:b/>
        </w:rPr>
        <w:t>программы</w:t>
      </w:r>
    </w:p>
    <w:p w:rsidR="00B106E4" w:rsidRPr="00194692" w:rsidRDefault="00B106E4" w:rsidP="000D3BED">
      <w:pPr>
        <w:pStyle w:val="a8"/>
        <w:ind w:left="644"/>
        <w:rPr>
          <w:b/>
        </w:rPr>
      </w:pPr>
    </w:p>
    <w:tbl>
      <w:tblPr>
        <w:tblW w:w="4949" w:type="pct"/>
        <w:tblLayout w:type="fixed"/>
        <w:tblLook w:val="01E0" w:firstRow="1" w:lastRow="1" w:firstColumn="1" w:lastColumn="1" w:noHBand="0" w:noVBand="0"/>
      </w:tblPr>
      <w:tblGrid>
        <w:gridCol w:w="2301"/>
        <w:gridCol w:w="2104"/>
        <w:gridCol w:w="1989"/>
        <w:gridCol w:w="1053"/>
        <w:gridCol w:w="1088"/>
        <w:gridCol w:w="1360"/>
      </w:tblGrid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</w:rPr>
              <w:t>Задач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 xml:space="preserve">Наименование </w:t>
            </w:r>
            <w:r w:rsidRPr="00194692">
              <w:rPr>
                <w:b/>
              </w:rPr>
              <w:lastRenderedPageBreak/>
              <w:t>мероприят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lastRenderedPageBreak/>
              <w:t xml:space="preserve">Наименование </w:t>
            </w:r>
            <w:r w:rsidRPr="00194692">
              <w:rPr>
                <w:b/>
              </w:rPr>
              <w:lastRenderedPageBreak/>
              <w:t>индикатора дости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1D0E94" w:rsidP="001D0E9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0</w:t>
            </w:r>
            <w:r w:rsidR="009003ED" w:rsidRPr="00194692">
              <w:rPr>
                <w:b/>
              </w:rPr>
              <w:t xml:space="preserve"> </w:t>
            </w:r>
            <w:r w:rsidR="009003ED" w:rsidRPr="00194692">
              <w:rPr>
                <w:b/>
              </w:rPr>
              <w:lastRenderedPageBreak/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1D0E94" w:rsidP="005163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1</w:t>
            </w:r>
            <w:r w:rsidR="009003ED" w:rsidRPr="00194692">
              <w:rPr>
                <w:b/>
              </w:rPr>
              <w:t xml:space="preserve"> </w:t>
            </w:r>
            <w:r w:rsidR="009003ED" w:rsidRPr="00194692">
              <w:rPr>
                <w:b/>
              </w:rPr>
              <w:lastRenderedPageBreak/>
              <w:t>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1D0E94" w:rsidP="005163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9003ED" w:rsidRPr="00194692">
              <w:rPr>
                <w:b/>
              </w:rPr>
              <w:t xml:space="preserve"> год</w:t>
            </w:r>
          </w:p>
        </w:tc>
      </w:tr>
      <w:tr w:rsidR="00B106E4" w:rsidRPr="00194692" w:rsidTr="009003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B106E4" w:rsidP="009003ED">
            <w:pPr>
              <w:rPr>
                <w:b/>
              </w:rPr>
            </w:pPr>
            <w:r w:rsidRPr="00194692">
              <w:rPr>
                <w:b/>
              </w:rPr>
              <w:lastRenderedPageBreak/>
              <w:t xml:space="preserve">Цель: </w:t>
            </w:r>
            <w:r w:rsidR="009003ED" w:rsidRPr="00194692">
              <w:rPr>
                <w:b/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9003ED" w:rsidP="009003ED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rPr>
                <w:b/>
              </w:rPr>
              <w:t>МО Низинское сельское поселение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  <w:r w:rsidRPr="00194692">
              <w:t xml:space="preserve">1.Обеспечение жильем граждан, признанных в установленном </w:t>
            </w:r>
            <w:proofErr w:type="gramStart"/>
            <w:r w:rsidRPr="00194692">
              <w:t>порядке</w:t>
            </w:r>
            <w:proofErr w:type="gramEnd"/>
            <w:r w:rsidRPr="00194692">
              <w:t xml:space="preserve"> нуждающимися в жилых помещениях, предоставляемых по договорам социального найма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 Приобретение жилья на первичном и вторичном рынке</w:t>
            </w:r>
          </w:p>
          <w:p w:rsidR="009003ED" w:rsidRPr="00194692" w:rsidRDefault="009003ED" w:rsidP="00516382"/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  <w:rPr>
                <w:highlight w:val="yellow"/>
              </w:rPr>
            </w:pPr>
            <w:r w:rsidRPr="00194692">
              <w:t>Количество объектов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r>
              <w:t>0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jc w:val="both"/>
            </w:pPr>
            <w:r>
              <w:t>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jc w:val="both"/>
            </w:pPr>
            <w:r>
              <w:t>0</w:t>
            </w:r>
          </w:p>
        </w:tc>
      </w:tr>
      <w:tr w:rsidR="009003ED" w:rsidRPr="00194692" w:rsidTr="009003ED">
        <w:trPr>
          <w:trHeight w:val="276"/>
        </w:trPr>
        <w:tc>
          <w:tcPr>
            <w:tcW w:w="1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10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/>
        </w:tc>
        <w:tc>
          <w:tcPr>
            <w:tcW w:w="10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/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pPr>
              <w:jc w:val="both"/>
            </w:pPr>
          </w:p>
        </w:tc>
      </w:tr>
      <w:tr w:rsidR="009003ED" w:rsidRPr="00194692" w:rsidTr="009003ED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и продления сроков эксплуатации жилищного фонд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D" w:rsidRPr="00194692" w:rsidRDefault="009003ED" w:rsidP="00516382">
            <w:r w:rsidRPr="00194692">
              <w:t>Мероприятие:</w:t>
            </w:r>
          </w:p>
          <w:p w:rsidR="009003ED" w:rsidRPr="00194692" w:rsidRDefault="009003ED" w:rsidP="00516382">
            <w:r w:rsidRPr="00194692"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9003ED" w:rsidP="00516382">
            <w:r w:rsidRPr="00194692">
              <w:t>Количество объект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ind w:left="-594" w:firstLine="567"/>
              <w:jc w:val="both"/>
            </w:pPr>
            <w: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3ED" w:rsidRPr="00194692" w:rsidRDefault="001D0E94" w:rsidP="00516382">
            <w:pPr>
              <w:jc w:val="both"/>
            </w:pPr>
            <w:r>
              <w:t>0</w:t>
            </w:r>
          </w:p>
        </w:tc>
      </w:tr>
    </w:tbl>
    <w:p w:rsidR="00553352" w:rsidRPr="00194692" w:rsidRDefault="00553352" w:rsidP="00553352">
      <w:pPr>
        <w:pStyle w:val="a8"/>
        <w:jc w:val="center"/>
        <w:rPr>
          <w:b/>
        </w:rPr>
      </w:pPr>
    </w:p>
    <w:p w:rsidR="00CB20DE" w:rsidRPr="00194692" w:rsidRDefault="00CB20DE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6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Pr="00194692" w:rsidRDefault="00B106E4" w:rsidP="00487C98">
      <w:pPr>
        <w:ind w:firstLine="567"/>
        <w:jc w:val="center"/>
        <w:rPr>
          <w:b/>
        </w:rPr>
      </w:pPr>
    </w:p>
    <w:p w:rsidR="00A21C0B" w:rsidRPr="00194692" w:rsidRDefault="00A21C0B" w:rsidP="00487C98">
      <w:pPr>
        <w:ind w:firstLine="567"/>
        <w:jc w:val="center"/>
      </w:pPr>
      <w:r w:rsidRPr="00194692">
        <w:rPr>
          <w:b/>
        </w:rPr>
        <w:t>7. Механизм управления реализацией программы</w:t>
      </w:r>
    </w:p>
    <w:p w:rsidR="00A21C0B" w:rsidRPr="00194692" w:rsidRDefault="00A21C0B" w:rsidP="00EB1B17">
      <w:pPr>
        <w:ind w:firstLine="567"/>
        <w:jc w:val="both"/>
      </w:pPr>
    </w:p>
    <w:p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t xml:space="preserve">- заключение договоров социального найма с гражданами, признанных в установленном </w:t>
      </w:r>
      <w:proofErr w:type="gramStart"/>
      <w:r w:rsidRPr="00194692">
        <w:t>порядке</w:t>
      </w:r>
      <w:proofErr w:type="gramEnd"/>
      <w:r w:rsidRPr="00194692">
        <w:t xml:space="preserve">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lastRenderedPageBreak/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3D2C86" w:rsidP="003D2C86">
      <w:pPr>
        <w:pStyle w:val="a3"/>
        <w:jc w:val="both"/>
      </w:pPr>
    </w:p>
    <w:p w:rsidR="003D2C86" w:rsidRPr="00194692" w:rsidRDefault="003D2C86" w:rsidP="003D2C86">
      <w:pPr>
        <w:pStyle w:val="a3"/>
        <w:jc w:val="center"/>
      </w:pPr>
      <w:r w:rsidRPr="00194692">
        <w:rPr>
          <w:rStyle w:val="a4"/>
        </w:rPr>
        <w:t xml:space="preserve">8. </w:t>
      </w:r>
      <w:proofErr w:type="gramStart"/>
      <w:r w:rsidRPr="00194692">
        <w:rPr>
          <w:rStyle w:val="a4"/>
        </w:rPr>
        <w:t>Контроль за</w:t>
      </w:r>
      <w:proofErr w:type="gramEnd"/>
      <w:r w:rsidRPr="00194692">
        <w:rPr>
          <w:rStyle w:val="a4"/>
        </w:rPr>
        <w:t xml:space="preserve"> ходом реализации программы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  </w:t>
      </w:r>
      <w:proofErr w:type="gramStart"/>
      <w:r w:rsidRPr="00194692">
        <w:t>Контроль за</w:t>
      </w:r>
      <w:proofErr w:type="gramEnd"/>
      <w:r w:rsidRPr="00194692">
        <w:t xml:space="preserve"> реализацией мероприятий программы осуществляется заместителем главы Местной администрации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 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3D2C86" w:rsidRPr="00194692" w:rsidRDefault="003D2C86" w:rsidP="003D2C86">
      <w:pPr>
        <w:pStyle w:val="a3"/>
        <w:jc w:val="both"/>
      </w:pPr>
      <w:proofErr w:type="gramStart"/>
      <w:r w:rsidRPr="00194692">
        <w:t>Контроль за</w:t>
      </w:r>
      <w:proofErr w:type="gramEnd"/>
      <w:r w:rsidRPr="00194692">
        <w:t xml:space="preserve">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DF3936" w:rsidRPr="00194692" w:rsidRDefault="00DF3936" w:rsidP="00EB1B17">
      <w:pPr>
        <w:ind w:firstLine="567"/>
        <w:jc w:val="both"/>
      </w:pPr>
    </w:p>
    <w:p w:rsidR="00B106E4" w:rsidRPr="00194692" w:rsidRDefault="003D2C86" w:rsidP="003D2C86">
      <w:pPr>
        <w:jc w:val="center"/>
        <w:rPr>
          <w:b/>
        </w:rPr>
      </w:pPr>
      <w:r w:rsidRPr="00194692">
        <w:rPr>
          <w:b/>
        </w:rPr>
        <w:t>Подпрограмма "Обеспечение жильем малоимущих граждан,  нуждающихся в улучшении жилищных условий"</w:t>
      </w:r>
    </w:p>
    <w:p w:rsidR="00B106E4" w:rsidRPr="00194692" w:rsidRDefault="003D2C86" w:rsidP="003D2C86">
      <w:pPr>
        <w:ind w:firstLine="567"/>
        <w:rPr>
          <w:b/>
        </w:rPr>
      </w:pPr>
      <w:r w:rsidRPr="00194692">
        <w:rPr>
          <w:b/>
        </w:rPr>
        <w:t xml:space="preserve">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057"/>
        <w:gridCol w:w="2203"/>
      </w:tblGrid>
      <w:tr w:rsidR="00B106E4" w:rsidRPr="00194692" w:rsidTr="00516382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bookmarkStart w:id="3" w:name="_MON_1469430945"/>
            <w:bookmarkStart w:id="4" w:name="_MON_1469431623"/>
            <w:bookmarkStart w:id="5" w:name="_MON_1469431661"/>
            <w:bookmarkStart w:id="6" w:name="_MON_1469431668"/>
            <w:bookmarkStart w:id="7" w:name="_MON_1469431701"/>
            <w:bookmarkStart w:id="8" w:name="_MON_1469431747"/>
            <w:bookmarkStart w:id="9" w:name="_MON_146943075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RPr="00194692" w:rsidTr="00516382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A62" w:rsidRPr="00194692" w:rsidRDefault="00B106E4" w:rsidP="006C3A62"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  <w:r w:rsidRPr="00194692">
              <w:rPr>
                <w:sz w:val="22"/>
                <w:szCs w:val="22"/>
              </w:rPr>
              <w:br/>
              <w:t>Повышение качества жизни;</w:t>
            </w:r>
            <w:r w:rsidRPr="00194692">
              <w:rPr>
                <w:sz w:val="22"/>
                <w:szCs w:val="22"/>
              </w:rPr>
              <w:br/>
              <w:t>Снижение социальной напряженности;</w:t>
            </w:r>
            <w:r w:rsidRPr="00194692">
              <w:rPr>
                <w:sz w:val="22"/>
                <w:szCs w:val="22"/>
              </w:rPr>
              <w:br/>
            </w:r>
            <w:r w:rsidR="006C3A62" w:rsidRPr="00194692">
              <w:rPr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ом сельском поселении;</w:t>
            </w:r>
          </w:p>
          <w:p w:rsidR="00B106E4" w:rsidRPr="00194692" w:rsidRDefault="006C3A62" w:rsidP="006C3A62">
            <w:r w:rsidRPr="00194692">
              <w:rPr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B106E4" w:rsidRPr="00194692" w:rsidTr="00516382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D27529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106E4" w:rsidRPr="00194692" w:rsidTr="00516382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RPr="00194692" w:rsidTr="00516382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1D0E94" w:rsidP="00516382">
            <w:r>
              <w:rPr>
                <w:sz w:val="22"/>
                <w:szCs w:val="22"/>
              </w:rPr>
              <w:t>2020-2022</w:t>
            </w:r>
            <w:r w:rsidR="00D27529" w:rsidRPr="00194692">
              <w:rPr>
                <w:sz w:val="22"/>
                <w:szCs w:val="22"/>
              </w:rPr>
              <w:t xml:space="preserve"> годы</w:t>
            </w:r>
          </w:p>
        </w:tc>
      </w:tr>
      <w:tr w:rsidR="00B106E4" w:rsidRPr="00194692" w:rsidTr="00516382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B106E4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516382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516382" w:rsidRPr="00194692" w:rsidTr="00516382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</w:tr>
      <w:tr w:rsidR="00516382" w:rsidRPr="00194692" w:rsidTr="00516382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</w:tr>
      <w:tr w:rsidR="00516382" w:rsidRPr="00194692" w:rsidTr="00516382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</w:t>
            </w:r>
            <w:r w:rsidR="00516382" w:rsidRPr="00194692">
              <w:rPr>
                <w:sz w:val="22"/>
                <w:szCs w:val="22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1D0E94" w:rsidP="00516382">
            <w:pPr>
              <w:jc w:val="center"/>
            </w:pPr>
            <w:r>
              <w:rPr>
                <w:sz w:val="22"/>
                <w:szCs w:val="22"/>
              </w:rPr>
              <w:t>2900,</w:t>
            </w:r>
            <w:r w:rsidR="00516382"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16382" w:rsidRPr="00194692" w:rsidTr="00516382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382" w:rsidRPr="00194692" w:rsidRDefault="00516382" w:rsidP="00516382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82" w:rsidRPr="00194692" w:rsidRDefault="00516382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B106E4" w:rsidRPr="00194692" w:rsidTr="0051638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194692" w:rsidRDefault="00B106E4" w:rsidP="00516382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194692" w:rsidRDefault="00516382" w:rsidP="00516382">
            <w:r w:rsidRPr="00194692">
              <w:rPr>
                <w:sz w:val="22"/>
                <w:szCs w:val="22"/>
              </w:rPr>
              <w:t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</w:tbl>
    <w:p w:rsidR="00FF6A6D" w:rsidRPr="00194692" w:rsidRDefault="00FF6A6D" w:rsidP="00FF6A6D"/>
    <w:p w:rsidR="00830D41" w:rsidRPr="00194692" w:rsidRDefault="00830D41" w:rsidP="00830D41">
      <w:pPr>
        <w:ind w:firstLine="567"/>
        <w:jc w:val="center"/>
        <w:rPr>
          <w:b/>
        </w:rPr>
      </w:pPr>
      <w:r w:rsidRPr="00194692">
        <w:rPr>
          <w:b/>
        </w:rPr>
        <w:t>Подпрограмма "Подготовка высвободившегося жилого фонда для предоставления гражданам, нуждающихся в улучшении жилищных условий"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057"/>
        <w:gridCol w:w="2203"/>
      </w:tblGrid>
      <w:tr w:rsidR="00830D41" w:rsidRPr="00194692" w:rsidTr="00830D41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830D41" w:rsidRPr="00194692" w:rsidTr="00DC0AC3">
        <w:trPr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</w:t>
            </w:r>
          </w:p>
        </w:tc>
      </w:tr>
      <w:tr w:rsidR="00830D41" w:rsidRPr="00194692" w:rsidTr="00830D41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830D41" w:rsidRPr="00194692" w:rsidTr="00830D4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</w:tr>
      <w:tr w:rsidR="00830D41" w:rsidRPr="00194692" w:rsidTr="00830D41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1D0E94" w:rsidP="00830D41">
            <w:r>
              <w:rPr>
                <w:sz w:val="22"/>
                <w:szCs w:val="22"/>
              </w:rPr>
              <w:t>2020-2022</w:t>
            </w:r>
            <w:r w:rsidR="00830D41" w:rsidRPr="00194692">
              <w:rPr>
                <w:sz w:val="22"/>
                <w:szCs w:val="22"/>
              </w:rPr>
              <w:t xml:space="preserve"> годы</w:t>
            </w:r>
          </w:p>
        </w:tc>
      </w:tr>
      <w:tr w:rsidR="00830D41" w:rsidRPr="00194692" w:rsidTr="00830D41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="00830D41"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Итого</w:t>
            </w:r>
          </w:p>
        </w:tc>
      </w:tr>
      <w:tr w:rsidR="00830D41" w:rsidRPr="00194692" w:rsidTr="00830D41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DC0AC3" w:rsidRPr="0019469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DC0AC3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1D0E94" w:rsidP="00830D4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C0AC3" w:rsidRPr="00194692">
              <w:rPr>
                <w:sz w:val="22"/>
                <w:szCs w:val="22"/>
              </w:rPr>
              <w:t>00,0</w:t>
            </w:r>
          </w:p>
        </w:tc>
      </w:tr>
      <w:tr w:rsidR="00830D41" w:rsidRPr="00194692" w:rsidTr="00830D41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</w:tr>
      <w:tr w:rsidR="001D0E94" w:rsidRPr="00194692" w:rsidTr="00830D41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E94" w:rsidRPr="00194692" w:rsidRDefault="001D0E94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830D41">
            <w:r w:rsidRPr="00194692"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19469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4" w:rsidRPr="00194692" w:rsidRDefault="001D0E94" w:rsidP="00EA781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94692">
              <w:rPr>
                <w:sz w:val="22"/>
                <w:szCs w:val="22"/>
              </w:rPr>
              <w:t>00,0</w:t>
            </w:r>
          </w:p>
        </w:tc>
      </w:tr>
      <w:tr w:rsidR="00830D41" w:rsidRPr="00194692" w:rsidTr="00830D41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D41" w:rsidRPr="00194692" w:rsidRDefault="00830D41" w:rsidP="00830D41"/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830D41" w:rsidRPr="00194692" w:rsidTr="00830D41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194692" w:rsidRDefault="00830D41" w:rsidP="00830D41">
            <w:r w:rsidRPr="00194692">
              <w:rPr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194692" w:rsidRDefault="00DC0AC3" w:rsidP="00830D41">
            <w:r w:rsidRPr="00194692">
              <w:rPr>
                <w:sz w:val="22"/>
                <w:szCs w:val="22"/>
              </w:rPr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</w:tbl>
    <w:p w:rsidR="00830D41" w:rsidRPr="00194692" w:rsidRDefault="00830D41" w:rsidP="00830D41">
      <w:pPr>
        <w:ind w:firstLine="142"/>
        <w:jc w:val="both"/>
      </w:pPr>
    </w:p>
    <w:p w:rsidR="00830D41" w:rsidRPr="00194692" w:rsidRDefault="00830D41" w:rsidP="00830D41"/>
    <w:p w:rsidR="00DC0AC3" w:rsidRPr="00194692" w:rsidRDefault="00DC0AC3" w:rsidP="00DC0AC3">
      <w:pPr>
        <w:pStyle w:val="a3"/>
        <w:jc w:val="center"/>
      </w:pPr>
      <w:r w:rsidRPr="00194692">
        <w:rPr>
          <w:rStyle w:val="a4"/>
        </w:rPr>
        <w:t xml:space="preserve">Планируемые результаты реализации муниципальной программы </w:t>
      </w:r>
    </w:p>
    <w:tbl>
      <w:tblPr>
        <w:tblW w:w="5385" w:type="pct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675"/>
        <w:gridCol w:w="1087"/>
        <w:gridCol w:w="1067"/>
        <w:gridCol w:w="2193"/>
        <w:gridCol w:w="1164"/>
        <w:gridCol w:w="1571"/>
        <w:gridCol w:w="490"/>
        <w:gridCol w:w="490"/>
        <w:gridCol w:w="490"/>
      </w:tblGrid>
      <w:tr w:rsidR="00DC0AC3" w:rsidRPr="00194692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 xml:space="preserve">№ </w:t>
            </w:r>
            <w:proofErr w:type="gramStart"/>
            <w:r w:rsidRPr="00194692">
              <w:t>п</w:t>
            </w:r>
            <w:proofErr w:type="gramEnd"/>
            <w:r w:rsidRPr="00194692">
              <w:t>/п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Задачи, направленные на достижение цели</w:t>
            </w:r>
          </w:p>
        </w:tc>
        <w:tc>
          <w:tcPr>
            <w:tcW w:w="10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ый объем финансирования на решение данной задачи (тыс. руб.)</w:t>
            </w:r>
          </w:p>
        </w:tc>
        <w:tc>
          <w:tcPr>
            <w:tcW w:w="10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Ед. изм.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азовое значение показателя (на начало реализации подпрограммы)</w:t>
            </w:r>
          </w:p>
        </w:tc>
        <w:tc>
          <w:tcPr>
            <w:tcW w:w="6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Планируемое значение показателя по годам реализации</w:t>
            </w:r>
          </w:p>
        </w:tc>
      </w:tr>
      <w:tr w:rsidR="000D3BED" w:rsidRPr="00194692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Бюджет МО Низинско</w:t>
            </w:r>
            <w:r w:rsidRPr="00194692">
              <w:lastRenderedPageBreak/>
              <w:t>е сельское поселение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Другие источники</w:t>
            </w:r>
          </w:p>
        </w:tc>
        <w:tc>
          <w:tcPr>
            <w:tcW w:w="10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473715" w:rsidP="00A709DC">
            <w:pPr>
              <w:pStyle w:val="a3"/>
              <w:jc w:val="center"/>
            </w:pPr>
            <w:r>
              <w:t>2020</w:t>
            </w:r>
            <w:r w:rsidR="00DC0AC3" w:rsidRPr="00194692">
              <w:t xml:space="preserve"> год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715" w:rsidRDefault="00473715" w:rsidP="00A709DC">
            <w:pPr>
              <w:pStyle w:val="a3"/>
              <w:jc w:val="center"/>
            </w:pPr>
            <w:r>
              <w:t>2021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473715" w:rsidP="00A709DC">
            <w:pPr>
              <w:pStyle w:val="a3"/>
              <w:jc w:val="center"/>
            </w:pPr>
            <w:r>
              <w:t>2022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год</w:t>
            </w:r>
          </w:p>
        </w:tc>
      </w:tr>
      <w:tr w:rsidR="000D3BED" w:rsidRPr="00194692" w:rsidTr="000D3BED">
        <w:trPr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lastRenderedPageBreak/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3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4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5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6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7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0D3BED" w:rsidRPr="00194692" w:rsidTr="000D3BED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BED" w:rsidRPr="000D3BED" w:rsidRDefault="000D3BED" w:rsidP="000D3BED">
            <w:pPr>
              <w:jc w:val="center"/>
              <w:rPr>
                <w:rStyle w:val="a4"/>
                <w:bCs w:val="0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Обеспечение жильем малоимущих граждан,  нуждающихся в улучшении жилищных условий"</w:t>
            </w:r>
          </w:p>
        </w:tc>
      </w:tr>
      <w:tr w:rsidR="000D3BED" w:rsidRPr="00194692" w:rsidTr="000D3BED">
        <w:trPr>
          <w:trHeight w:val="2350"/>
          <w:tblCellSpacing w:w="0" w:type="dxa"/>
          <w:jc w:val="center"/>
        </w:trPr>
        <w:tc>
          <w:tcPr>
            <w:tcW w:w="1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1.</w:t>
            </w:r>
          </w:p>
        </w:tc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DC0AC3">
            <w:pPr>
              <w:pStyle w:val="a3"/>
            </w:pPr>
            <w:r w:rsidRPr="00194692">
              <w:t xml:space="preserve">Приобретение в собственность муниципального образования жилых помещений, отвечающих необходимым требованиям для </w:t>
            </w:r>
            <w:r w:rsidRPr="00194692">
              <w:rPr>
                <w:sz w:val="22"/>
                <w:szCs w:val="22"/>
              </w:rPr>
              <w:t>предоставления малоимущим гражданам, состоящих на учете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473715" w:rsidP="00A709DC">
            <w:pPr>
              <w:pStyle w:val="a3"/>
              <w:jc w:val="center"/>
            </w:pPr>
            <w:r>
              <w:t>2900</w:t>
            </w:r>
            <w:r w:rsidR="00DC0AC3" w:rsidRPr="00194692">
              <w:t>,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риобретенных жилых помещений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473715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473715" w:rsidP="00A709DC">
            <w:pPr>
              <w:pStyle w:val="a3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473715" w:rsidP="00A709DC">
            <w:pPr>
              <w:jc w:val="center"/>
            </w:pPr>
            <w:r>
              <w:t>0</w:t>
            </w:r>
          </w:p>
        </w:tc>
      </w:tr>
      <w:tr w:rsidR="000D3BED" w:rsidRPr="00194692" w:rsidTr="000D3BED">
        <w:trPr>
          <w:trHeight w:val="65"/>
          <w:tblCellSpacing w:w="0" w:type="dxa"/>
          <w:jc w:val="center"/>
        </w:trPr>
        <w:tc>
          <w:tcPr>
            <w:tcW w:w="1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/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709DC" w:rsidP="00A709DC">
            <w:pPr>
              <w:pStyle w:val="a3"/>
            </w:pPr>
            <w:r>
              <w:t>Количество переданных жилых помещений</w:t>
            </w:r>
            <w:r w:rsidR="00DC0AC3" w:rsidRPr="00194692">
              <w:t>, на основании договоров социального найма</w:t>
            </w:r>
          </w:p>
          <w:p w:rsidR="00DC0AC3" w:rsidRPr="00194692" w:rsidRDefault="00DC0AC3" w:rsidP="00A709DC">
            <w:pPr>
              <w:pStyle w:val="a3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E0C71" w:rsidP="00A709DC">
            <w:pPr>
              <w:pStyle w:val="a3"/>
              <w:jc w:val="center"/>
            </w:pPr>
            <w:r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E0C71" w:rsidP="00A709DC">
            <w:pPr>
              <w:pStyle w:val="a3"/>
              <w:jc w:val="center"/>
            </w:pPr>
            <w:r>
              <w:t>1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AE0C71" w:rsidP="00A709DC">
            <w:pPr>
              <w:pStyle w:val="a3"/>
              <w:jc w:val="center"/>
            </w:pPr>
            <w:r>
              <w:t>0</w:t>
            </w: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DC0AC3" w:rsidP="00A709DC">
            <w:pPr>
              <w:pStyle w:val="a3"/>
              <w:jc w:val="center"/>
            </w:pPr>
          </w:p>
        </w:tc>
      </w:tr>
      <w:tr w:rsidR="00015856" w:rsidRPr="00194692" w:rsidTr="000D3BED">
        <w:trPr>
          <w:trHeight w:val="65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Pr="00194692" w:rsidRDefault="00015856" w:rsidP="00A709DC"/>
        </w:tc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856" w:rsidRDefault="00015856" w:rsidP="00A709DC">
            <w:pPr>
              <w:pStyle w:val="a3"/>
            </w:pPr>
            <w:r>
              <w:t>Доля малоимущих граждан, улучшивших жилищные условия в связи с предоставлением жилых помещений по договорам социального найм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15856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D3BED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D3BED" w:rsidP="00A709DC">
            <w:pPr>
              <w:pStyle w:val="a3"/>
              <w:jc w:val="center"/>
            </w:pPr>
            <w:r>
              <w:t>4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856" w:rsidRPr="00194692" w:rsidRDefault="000D3BED" w:rsidP="00A709DC">
            <w:pPr>
              <w:pStyle w:val="a3"/>
              <w:jc w:val="center"/>
            </w:pPr>
            <w:r>
              <w:t>100</w:t>
            </w:r>
          </w:p>
        </w:tc>
      </w:tr>
      <w:tr w:rsidR="00DC0AC3" w:rsidRPr="00194692" w:rsidTr="000D3BED">
        <w:trPr>
          <w:tblCellSpacing w:w="0" w:type="dxa"/>
          <w:jc w:val="center"/>
        </w:trPr>
        <w:tc>
          <w:tcPr>
            <w:tcW w:w="500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0AC3" w:rsidRPr="00194692" w:rsidRDefault="00DC0AC3" w:rsidP="00A709DC">
            <w:pPr>
              <w:pStyle w:val="a3"/>
              <w:jc w:val="center"/>
              <w:rPr>
                <w:rStyle w:val="a4"/>
              </w:rPr>
            </w:pPr>
            <w:r w:rsidRPr="00194692">
              <w:rPr>
                <w:rStyle w:val="a4"/>
              </w:rPr>
              <w:t xml:space="preserve">Подпрограмма </w:t>
            </w:r>
            <w:r w:rsidRPr="00194692">
              <w:rPr>
                <w:b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0D3BED" w:rsidRPr="00194692" w:rsidTr="000D3BED">
        <w:trPr>
          <w:trHeight w:val="1935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2.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>Приведение состояния муниципальных жилых помещений в соответствии с действующими требованиями нормативно-технических документаций и утвержденными сметами.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AE0C71" w:rsidP="00A709DC">
            <w:pPr>
              <w:pStyle w:val="a3"/>
              <w:jc w:val="center"/>
            </w:pPr>
            <w:r>
              <w:t>1</w:t>
            </w:r>
            <w:r w:rsidR="00DC0AC3" w:rsidRPr="00194692">
              <w:t>00,0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t> </w:t>
            </w:r>
          </w:p>
          <w:p w:rsidR="00DC0AC3" w:rsidRPr="00194692" w:rsidRDefault="00DC0AC3" w:rsidP="00DC0AC3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</w:pPr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Pr="00194692">
              <w:t>МО Низинское сельское поселение. </w:t>
            </w:r>
            <w:r w:rsidRPr="00194692">
              <w:rPr>
                <w:sz w:val="22"/>
                <w:szCs w:val="22"/>
              </w:rPr>
              <w:t>Улучшение технического состояния и продления сроков эксплуатации жилищного фонда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Шт.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жилых помещений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DC0AC3" w:rsidP="00A709DC">
            <w:pPr>
              <w:pStyle w:val="a3"/>
              <w:jc w:val="center"/>
            </w:pPr>
            <w:r w:rsidRPr="00194692"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0D3BE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  <w:r w:rsidRPr="00194692">
              <w:t> </w:t>
            </w:r>
          </w:p>
          <w:p w:rsidR="00DC0AC3" w:rsidRPr="00194692" w:rsidRDefault="000D3BED" w:rsidP="00A709DC">
            <w:pPr>
              <w:pStyle w:val="a3"/>
              <w:jc w:val="center"/>
            </w:pPr>
            <w:r>
              <w:t>1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0AC3" w:rsidRPr="00194692" w:rsidRDefault="00DC0AC3" w:rsidP="00A709DC">
            <w:pPr>
              <w:pStyle w:val="a3"/>
              <w:jc w:val="center"/>
            </w:pPr>
          </w:p>
          <w:p w:rsidR="00DC0AC3" w:rsidRPr="00194692" w:rsidRDefault="000D3BED" w:rsidP="00A709DC">
            <w:pPr>
              <w:pStyle w:val="a3"/>
              <w:jc w:val="center"/>
            </w:pPr>
            <w:r>
              <w:t>0</w:t>
            </w:r>
          </w:p>
        </w:tc>
      </w:tr>
      <w:tr w:rsidR="0081059D" w:rsidRPr="00194692" w:rsidTr="000D3BED">
        <w:trPr>
          <w:trHeight w:val="839"/>
          <w:tblCellSpacing w:w="0" w:type="dxa"/>
          <w:jc w:val="center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</w:p>
        </w:tc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</w:pPr>
            <w:proofErr w:type="gramStart"/>
            <w:r>
              <w:rPr>
                <w:sz w:val="22"/>
                <w:szCs w:val="22"/>
              </w:rPr>
              <w:t>Доля жилых помещений, находящиеся  в муниципальной собственности соответствующих санитарно-техническим и гигиеническим нормам</w:t>
            </w:r>
            <w:proofErr w:type="gramEnd"/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%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1059D" w:rsidP="00A709DC">
            <w:pPr>
              <w:pStyle w:val="a3"/>
              <w:jc w:val="center"/>
            </w:pPr>
            <w:r>
              <w:t>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  <w:tc>
          <w:tcPr>
            <w:tcW w:w="2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1059D" w:rsidRPr="00194692" w:rsidRDefault="00867F2F" w:rsidP="00A709DC">
            <w:pPr>
              <w:pStyle w:val="a3"/>
              <w:jc w:val="center"/>
            </w:pPr>
            <w:r>
              <w:t>100</w:t>
            </w:r>
          </w:p>
        </w:tc>
      </w:tr>
    </w:tbl>
    <w:p w:rsidR="007257AC" w:rsidRPr="00194692" w:rsidRDefault="007257AC" w:rsidP="00FF6A6D">
      <w:pPr>
        <w:sectPr w:rsidR="007257AC" w:rsidRPr="00194692" w:rsidSect="000D3BED">
          <w:headerReference w:type="even" r:id="rId26"/>
          <w:headerReference w:type="default" r:id="rId27"/>
          <w:pgSz w:w="11906" w:h="16838"/>
          <w:pgMar w:top="690" w:right="991" w:bottom="426" w:left="1134" w:header="27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10" w:name="_MON_1469431532"/>
      <w:bookmarkStart w:id="11" w:name="_MON_1469431377"/>
      <w:bookmarkEnd w:id="10"/>
      <w:bookmarkEnd w:id="11"/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</w:t>
            </w:r>
            <w:proofErr w:type="gramStart"/>
            <w:r w:rsidRPr="00194692">
              <w:rPr>
                <w:bCs/>
              </w:rPr>
              <w:t>, (%) *</w:t>
            </w:r>
            <w:proofErr w:type="gramEnd"/>
          </w:p>
        </w:tc>
      </w:tr>
      <w:tr w:rsidR="00194692" w:rsidRPr="00194692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proofErr w:type="gramStart"/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  <w:proofErr w:type="gramEnd"/>
    </w:p>
    <w:p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</w:r>
            <w:proofErr w:type="gramStart"/>
            <w:r w:rsidRPr="00194692">
              <w:t>п</w:t>
            </w:r>
            <w:proofErr w:type="gramEnd"/>
            <w:r w:rsidRPr="00194692">
              <w:t>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8B1" w:rsidRDefault="002B28B1" w:rsidP="006F672B">
      <w:r>
        <w:separator/>
      </w:r>
    </w:p>
  </w:endnote>
  <w:endnote w:type="continuationSeparator" w:id="0">
    <w:p w:rsidR="002B28B1" w:rsidRDefault="002B28B1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8B1" w:rsidRDefault="002B28B1" w:rsidP="006F672B">
      <w:r>
        <w:separator/>
      </w:r>
    </w:p>
  </w:footnote>
  <w:footnote w:type="continuationSeparator" w:id="0">
    <w:p w:rsidR="002B28B1" w:rsidRDefault="002B28B1" w:rsidP="006F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A5" w:rsidRDefault="00D638E3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1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01A5" w:rsidRDefault="00B701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1A5" w:rsidRDefault="00D638E3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701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6734">
      <w:rPr>
        <w:rStyle w:val="a7"/>
        <w:noProof/>
      </w:rPr>
      <w:t>2</w:t>
    </w:r>
    <w:r>
      <w:rPr>
        <w:rStyle w:val="a7"/>
      </w:rPr>
      <w:fldChar w:fldCharType="end"/>
    </w:r>
  </w:p>
  <w:p w:rsidR="00B701A5" w:rsidRDefault="00B70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0DE"/>
    <w:rsid w:val="00015856"/>
    <w:rsid w:val="00045C79"/>
    <w:rsid w:val="00050293"/>
    <w:rsid w:val="00061B86"/>
    <w:rsid w:val="00065462"/>
    <w:rsid w:val="00075D97"/>
    <w:rsid w:val="00081AD2"/>
    <w:rsid w:val="000A3053"/>
    <w:rsid w:val="000B50D0"/>
    <w:rsid w:val="000D3BED"/>
    <w:rsid w:val="000E3756"/>
    <w:rsid w:val="001040BC"/>
    <w:rsid w:val="001067F7"/>
    <w:rsid w:val="001117A0"/>
    <w:rsid w:val="00116EC0"/>
    <w:rsid w:val="00125B62"/>
    <w:rsid w:val="00127EDC"/>
    <w:rsid w:val="001618DC"/>
    <w:rsid w:val="0017113A"/>
    <w:rsid w:val="00180DC4"/>
    <w:rsid w:val="00194692"/>
    <w:rsid w:val="001A1BFC"/>
    <w:rsid w:val="001B3170"/>
    <w:rsid w:val="001C778D"/>
    <w:rsid w:val="001D0E94"/>
    <w:rsid w:val="001E5997"/>
    <w:rsid w:val="00206517"/>
    <w:rsid w:val="00213979"/>
    <w:rsid w:val="00234302"/>
    <w:rsid w:val="00252AEB"/>
    <w:rsid w:val="002722D1"/>
    <w:rsid w:val="002820A8"/>
    <w:rsid w:val="00284CEB"/>
    <w:rsid w:val="002867F3"/>
    <w:rsid w:val="00295591"/>
    <w:rsid w:val="002A013F"/>
    <w:rsid w:val="002B0048"/>
    <w:rsid w:val="002B28B1"/>
    <w:rsid w:val="002B6BF5"/>
    <w:rsid w:val="002F7E04"/>
    <w:rsid w:val="00303F99"/>
    <w:rsid w:val="00324FDC"/>
    <w:rsid w:val="00331F54"/>
    <w:rsid w:val="00335577"/>
    <w:rsid w:val="00340C58"/>
    <w:rsid w:val="00342B73"/>
    <w:rsid w:val="003528B1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73715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B564D"/>
    <w:rsid w:val="006C3A62"/>
    <w:rsid w:val="006D6907"/>
    <w:rsid w:val="006F672B"/>
    <w:rsid w:val="007013BF"/>
    <w:rsid w:val="0070762E"/>
    <w:rsid w:val="00711374"/>
    <w:rsid w:val="007203C0"/>
    <w:rsid w:val="007257AC"/>
    <w:rsid w:val="00770696"/>
    <w:rsid w:val="00780AF2"/>
    <w:rsid w:val="007956F3"/>
    <w:rsid w:val="007A0A6F"/>
    <w:rsid w:val="007A4061"/>
    <w:rsid w:val="007E17B4"/>
    <w:rsid w:val="007E7C2E"/>
    <w:rsid w:val="007F16ED"/>
    <w:rsid w:val="0081059D"/>
    <w:rsid w:val="00830D41"/>
    <w:rsid w:val="00831EF5"/>
    <w:rsid w:val="00840D22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15819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87B2D"/>
    <w:rsid w:val="00A9178C"/>
    <w:rsid w:val="00AE0C71"/>
    <w:rsid w:val="00B00C7C"/>
    <w:rsid w:val="00B106E4"/>
    <w:rsid w:val="00B16397"/>
    <w:rsid w:val="00B24BE7"/>
    <w:rsid w:val="00B26526"/>
    <w:rsid w:val="00B26734"/>
    <w:rsid w:val="00B31ECD"/>
    <w:rsid w:val="00B452D5"/>
    <w:rsid w:val="00B45BB6"/>
    <w:rsid w:val="00B5630D"/>
    <w:rsid w:val="00B701A5"/>
    <w:rsid w:val="00B70BA1"/>
    <w:rsid w:val="00BB6FFF"/>
    <w:rsid w:val="00BC09AC"/>
    <w:rsid w:val="00BF6751"/>
    <w:rsid w:val="00BF750D"/>
    <w:rsid w:val="00C04768"/>
    <w:rsid w:val="00C11F66"/>
    <w:rsid w:val="00C53C28"/>
    <w:rsid w:val="00C57F54"/>
    <w:rsid w:val="00C63687"/>
    <w:rsid w:val="00C64CA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638E3"/>
    <w:rsid w:val="00D9641B"/>
    <w:rsid w:val="00D973BD"/>
    <w:rsid w:val="00DC0AC3"/>
    <w:rsid w:val="00DD4583"/>
    <w:rsid w:val="00DD78D8"/>
    <w:rsid w:val="00DF3936"/>
    <w:rsid w:val="00E27442"/>
    <w:rsid w:val="00E32EC8"/>
    <w:rsid w:val="00E500E3"/>
    <w:rsid w:val="00E6064E"/>
    <w:rsid w:val="00E9072D"/>
    <w:rsid w:val="00EB1B17"/>
    <w:rsid w:val="00EB6CD9"/>
    <w:rsid w:val="00ED7DC2"/>
    <w:rsid w:val="00EE1AEB"/>
    <w:rsid w:val="00EE73E7"/>
    <w:rsid w:val="00F13D8B"/>
    <w:rsid w:val="00F1694D"/>
    <w:rsid w:val="00F31AE5"/>
    <w:rsid w:val="00F42F7A"/>
    <w:rsid w:val="00F468AC"/>
    <w:rsid w:val="00F47930"/>
    <w:rsid w:val="00F557AD"/>
    <w:rsid w:val="00F62699"/>
    <w:rsid w:val="00F66C08"/>
    <w:rsid w:val="00F73C3E"/>
    <w:rsid w:val="00F75518"/>
    <w:rsid w:val="00FE2016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hgalterskiy_slovar.academic.ru/5116/%D0%9D%D0%95%D0%94%D0%92%D0%98%D0%96%D0%98%D0%9C%D0%9E%D0%A1%D0%A2%D0%AC" TargetMode="External"/><Relationship Id="rId18" Type="http://schemas.openxmlformats.org/officeDocument/2006/relationships/hyperlink" Target="http://base.garant.ru/1213829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jurisprudence.academic.ru/1782/%D0%B4%D0%B5%D0%BD%D0%B5%D0%B6%D0%BD%D1%8B%D0%B5_%D1%81%D1%80%D0%B5%D0%B4%D1%81%D1%82%D0%B2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business/3034" TargetMode="External"/><Relationship Id="rId17" Type="http://schemas.openxmlformats.org/officeDocument/2006/relationships/hyperlink" Target="http://dic.academic.ru/dic.nsf/enc_physics/4373" TargetMode="External"/><Relationship Id="rId25" Type="http://schemas.openxmlformats.org/officeDocument/2006/relationships/hyperlink" Target="http://dic.academic.ru/dic.nsf/enc_philosophy/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30307184/" TargetMode="External"/><Relationship Id="rId20" Type="http://schemas.openxmlformats.org/officeDocument/2006/relationships/hyperlink" Target="http://dic.academic.ru/dic.nsf/stroitel/84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24050" TargetMode="External"/><Relationship Id="rId24" Type="http://schemas.openxmlformats.org/officeDocument/2006/relationships/hyperlink" Target="http://dic.academic.ru/dic.nsf/econ_dict/21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2445" TargetMode="External"/><Relationship Id="rId23" Type="http://schemas.openxmlformats.org/officeDocument/2006/relationships/hyperlink" Target="http://buhgalterskiy_slovar.academic.ru/9076/%22%D0%A4%D0%98%D0%9D%D0%90%D0%9D%D0%A1%D0%98%D0%A0%D0%9E%D0%92%D0%90%D0%9D%D0%98%D0%95%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ruwiki/28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zino.info" TargetMode="External"/><Relationship Id="rId14" Type="http://schemas.openxmlformats.org/officeDocument/2006/relationships/hyperlink" Target="http://dic.academic.ru/dic.nsf/enc_philosophy/8118" TargetMode="External"/><Relationship Id="rId22" Type="http://schemas.openxmlformats.org/officeDocument/2006/relationships/hyperlink" Target="http://dic.academic.ru/dic.nsf/enc_tech/1037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5F85-FCAF-4AA2-BB8D-DC864D40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6</cp:revision>
  <cp:lastPrinted>2019-11-08T10:55:00Z</cp:lastPrinted>
  <dcterms:created xsi:type="dcterms:W3CDTF">2019-11-08T08:06:00Z</dcterms:created>
  <dcterms:modified xsi:type="dcterms:W3CDTF">2019-11-29T09:52:00Z</dcterms:modified>
</cp:coreProperties>
</file>